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5946FB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Pr="00CC12DD" w:rsidRDefault="00CC12DD" w:rsidP="00703398">
      <w:pPr>
        <w:spacing w:after="0" w:line="240" w:lineRule="auto"/>
        <w:rPr>
          <w:rFonts w:ascii="Times New Roman" w:hAnsi="Times New Roman" w:cs="Times New Roman"/>
        </w:rPr>
      </w:pPr>
      <w:r w:rsidRPr="00CC12DD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CA1054" w:rsidRDefault="00CA1054" w:rsidP="00CA10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1054">
        <w:rPr>
          <w:rFonts w:ascii="Times New Roman" w:hAnsi="Times New Roman" w:cs="Times New Roman"/>
          <w:b/>
          <w:u w:val="single"/>
        </w:rPr>
        <w:t>Урок 62. Клиент корзина редактирование</w:t>
      </w:r>
    </w:p>
    <w:p w:rsidR="00C1653E" w:rsidRDefault="00C1653E" w:rsidP="00C1653E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C1653E">
        <w:rPr>
          <w:rFonts w:ascii="Times New Roman" w:hAnsi="Times New Roman" w:cs="Times New Roman"/>
          <w:b/>
          <w:u w:val="single"/>
        </w:rPr>
        <w:t>Урок 63. Клиент корзина сумма</w:t>
      </w:r>
    </w:p>
    <w:p w:rsidR="00F00D6E" w:rsidRPr="00F00D6E" w:rsidRDefault="00F00D6E" w:rsidP="00F00D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0D6E">
        <w:rPr>
          <w:rFonts w:ascii="Times New Roman" w:hAnsi="Times New Roman" w:cs="Times New Roman"/>
          <w:b/>
          <w:u w:val="single"/>
        </w:rPr>
        <w:t>Урок 64. Клиент корзина удаление</w:t>
      </w:r>
    </w:p>
    <w:p w:rsidR="00A55D25" w:rsidRDefault="00A55D25" w:rsidP="00A55D2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A55D25">
        <w:rPr>
          <w:rFonts w:ascii="Times New Roman" w:hAnsi="Times New Roman" w:cs="Times New Roman"/>
          <w:b/>
          <w:u w:val="single"/>
        </w:rPr>
        <w:t>Урок 65. Клиент корзина ссылка на товар</w:t>
      </w:r>
    </w:p>
    <w:p w:rsidR="00CA1054" w:rsidRPr="00A55D25" w:rsidRDefault="00A55D25" w:rsidP="00703398">
      <w:pPr>
        <w:spacing w:after="0" w:line="240" w:lineRule="auto"/>
        <w:rPr>
          <w:rFonts w:ascii="Times New Roman" w:hAnsi="Times New Roman" w:cs="Times New Roman"/>
        </w:rPr>
      </w:pPr>
      <w:r w:rsidRPr="00A55D25">
        <w:rPr>
          <w:rFonts w:ascii="Times New Roman" w:hAnsi="Times New Roman" w:cs="Times New Roman"/>
        </w:rPr>
        <w:t>---</w:t>
      </w: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A55D25" w:rsidRPr="00A55D25" w:rsidRDefault="00A55D25" w:rsidP="00A55D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25">
        <w:rPr>
          <w:rFonts w:ascii="Times New Roman" w:hAnsi="Times New Roman" w:cs="Times New Roman"/>
          <w:b/>
          <w:u w:val="single"/>
        </w:rPr>
        <w:t>Урок 66. Клиент корзина добавлен ли продук и его количество</w:t>
      </w:r>
    </w:p>
    <w:p w:rsidR="00636C71" w:rsidRPr="00636C71" w:rsidRDefault="00636C71" w:rsidP="00636C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36C71">
        <w:rPr>
          <w:rFonts w:ascii="Times New Roman" w:hAnsi="Times New Roman" w:cs="Times New Roman"/>
          <w:b/>
          <w:u w:val="single"/>
        </w:rPr>
        <w:t>Урок 67. Дополнение превью урл</w:t>
      </w:r>
    </w:p>
    <w:p w:rsidR="002322CC" w:rsidRPr="003845F3" w:rsidRDefault="002322CC" w:rsidP="002322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22CC">
        <w:rPr>
          <w:rFonts w:ascii="Times New Roman" w:hAnsi="Times New Roman" w:cs="Times New Roman"/>
          <w:b/>
          <w:u w:val="single"/>
        </w:rPr>
        <w:t>Урок 68. Клиент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корзина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умма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изменениями</w:t>
      </w:r>
    </w:p>
    <w:p w:rsidR="00CA1054" w:rsidRPr="003845F3" w:rsidRDefault="009274A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45F3">
        <w:rPr>
          <w:rFonts w:ascii="Times New Roman" w:hAnsi="Times New Roman" w:cs="Times New Roman"/>
          <w:lang w:val="en-US"/>
        </w:rPr>
        <w:t>php artisan make:resource User/UserResource</w:t>
      </w:r>
    </w:p>
    <w:p w:rsidR="002C2A1B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1054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2C2A1B">
        <w:rPr>
          <w:rFonts w:ascii="Times New Roman" w:hAnsi="Times New Roman" w:cs="Times New Roman"/>
          <w:lang w:val="en-US"/>
        </w:rPr>
        <w:t xml:space="preserve"> Http/Middleware/HandleInertiaRequests.ph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лаем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ертку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2C2A1B">
        <w:rPr>
          <w:rFonts w:ascii="Times New Roman" w:hAnsi="Times New Roman" w:cs="Times New Roman"/>
          <w:lang w:val="en-US"/>
        </w:rPr>
        <w:t>:</w:t>
      </w:r>
    </w:p>
    <w:p w:rsidR="002C2A1B" w:rsidRPr="002C2A1B" w:rsidRDefault="002C2A1B" w:rsidP="002C2A1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Request 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: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..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paren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auth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user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UserResource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A1054" w:rsidRPr="00E41927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ели </w:t>
      </w:r>
      <w:r>
        <w:rPr>
          <w:rFonts w:ascii="Times New Roman" w:hAnsi="Times New Roman" w:cs="Times New Roman"/>
          <w:lang w:val="en-US"/>
        </w:rPr>
        <w:t>User</w:t>
      </w:r>
      <w:r w:rsidRPr="00E41927">
        <w:rPr>
          <w:rFonts w:ascii="Times New Roman" w:hAnsi="Times New Roman" w:cs="Times New Roman"/>
        </w:rPr>
        <w:t>:</w:t>
      </w:r>
      <w:r w:rsidR="00E41927" w:rsidRPr="00E41927">
        <w:rPr>
          <w:rFonts w:ascii="Times New Roman" w:hAnsi="Times New Roman" w:cs="Times New Roman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E41927">
        <w:rPr>
          <w:rFonts w:ascii="Times New Roman" w:hAnsi="Times New Roman" w:cs="Times New Roman"/>
          <w:color w:val="FF0000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</w:rPr>
        <w:t>:</w:t>
      </w:r>
      <w:r w:rsidR="00E41927" w:rsidRPr="00A7277F">
        <w:rPr>
          <w:rFonts w:ascii="Times New Roman" w:hAnsi="Times New Roman" w:cs="Times New Roman"/>
          <w:color w:val="FF0000"/>
        </w:rPr>
        <w:t xml:space="preserve"> </w:t>
      </w:r>
      <w:r w:rsidR="00E41927">
        <w:rPr>
          <w:rFonts w:ascii="Times New Roman" w:hAnsi="Times New Roman" w:cs="Times New Roman"/>
          <w:color w:val="FF0000"/>
        </w:rPr>
        <w:t>суммирование по атрибуту!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CartsTotalSumAttribute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n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um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62448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otal_sum'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62448" w:rsidRPr="00262448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 w:rsidRPr="00262448">
        <w:rPr>
          <w:rFonts w:ascii="Times New Roman" w:hAnsi="Times New Roman" w:cs="Times New Roman"/>
        </w:rPr>
        <w:t>'total_sum' – получаем из атрибута модели Cart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TotalSumAttribute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loa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qty 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*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ice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A7277F" w:rsidRPr="00E41927" w:rsidRDefault="00A7277F" w:rsidP="00A72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7277F">
        <w:rPr>
          <w:rFonts w:ascii="Times New Roman" w:hAnsi="Times New Roman" w:cs="Times New Roman"/>
        </w:rPr>
        <w:t>MainLayout.vue</w:t>
      </w:r>
      <w:r w:rsidRPr="00E41927">
        <w:rPr>
          <w:rFonts w:ascii="Times New Roman" w:hAnsi="Times New Roman" w:cs="Times New Roman"/>
        </w:rPr>
        <w:t xml:space="preserve">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>передача параметров из страницы!</w:t>
      </w:r>
    </w:p>
    <w:p w:rsidR="00A7277F" w:rsidRPr="00A7277F" w:rsidRDefault="00A7277F" w:rsidP="00A7277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span&gt;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this.$page.props.auth.user.carts_total_sum 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pan&gt;</w:t>
      </w:r>
    </w:p>
    <w:p w:rsidR="00CA1054" w:rsidRPr="003845F3" w:rsidRDefault="00361D6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овлени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а в </w:t>
      </w:r>
      <w:r w:rsidRPr="00361D6F">
        <w:rPr>
          <w:rFonts w:ascii="Times New Roman" w:hAnsi="Times New Roman" w:cs="Times New Roman"/>
        </w:rPr>
        <w:t>StoreOrUpdateCart.vue</w:t>
      </w:r>
      <w:r>
        <w:rPr>
          <w:rFonts w:ascii="Times New Roman" w:hAnsi="Times New Roman" w:cs="Times New Roman"/>
        </w:rPr>
        <w:t>:</w:t>
      </w:r>
    </w:p>
    <w:p w:rsidR="00361D6F" w:rsidRPr="003845F3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:rsidR="00361D6F" w:rsidRPr="00361D6F" w:rsidRDefault="00361D6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</w:t>
      </w:r>
      <w:r w:rsidRPr="00361D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361D6F">
        <w:rPr>
          <w:rFonts w:ascii="Times New Roman" w:hAnsi="Times New Roman" w:cs="Times New Roman"/>
          <w:lang w:val="en-US"/>
        </w:rPr>
        <w:t xml:space="preserve"> resources/js/Pages/Client/Cart/Index.vue:</w:t>
      </w:r>
    </w:p>
    <w:p w:rsidR="00361D6F" w:rsidRPr="003845F3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{ 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&gt;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lastRenderedPageBreak/>
        <w:t xml:space="preserve">    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</w:p>
    <w:p w:rsidR="00C74D56" w:rsidRPr="00C74D56" w:rsidRDefault="00C74D56" w:rsidP="00C74D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4D56">
        <w:rPr>
          <w:rFonts w:ascii="Times New Roman" w:hAnsi="Times New Roman" w:cs="Times New Roman"/>
          <w:b/>
          <w:u w:val="single"/>
        </w:rPr>
        <w:t>Урок 69. Ошибка входа</w:t>
      </w:r>
    </w:p>
    <w:p w:rsidR="003D5E74" w:rsidRPr="003D5E74" w:rsidRDefault="003D5E74" w:rsidP="003D5E7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D5E74">
        <w:rPr>
          <w:rFonts w:ascii="Times New Roman" w:hAnsi="Times New Roman" w:cs="Times New Roman"/>
          <w:b/>
          <w:u w:val="single"/>
        </w:rPr>
        <w:t>Урок 70. Ошибка кулькуляции корзины</w:t>
      </w:r>
    </w:p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573CD3" w:rsidRPr="00090853" w:rsidRDefault="00573CD3" w:rsidP="00573CD3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73CD3">
        <w:rPr>
          <w:rFonts w:ascii="Times New Roman" w:hAnsi="Times New Roman" w:cs="Times New Roman"/>
          <w:b/>
          <w:u w:val="single"/>
        </w:rPr>
        <w:t>Урок 71. Клиент</w:t>
      </w:r>
      <w:r w:rsidRPr="000908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73CD3">
        <w:rPr>
          <w:rFonts w:ascii="Times New Roman" w:hAnsi="Times New Roman" w:cs="Times New Roman"/>
          <w:b/>
          <w:u w:val="single"/>
        </w:rPr>
        <w:t>заказ</w:t>
      </w:r>
      <w:r w:rsidRPr="000908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73CD3">
        <w:rPr>
          <w:rFonts w:ascii="Times New Roman" w:hAnsi="Times New Roman" w:cs="Times New Roman"/>
          <w:b/>
          <w:u w:val="single"/>
        </w:rPr>
        <w:t>создание</w:t>
      </w:r>
    </w:p>
    <w:p w:rsidR="00CA1054" w:rsidRDefault="0009085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90853">
        <w:rPr>
          <w:rFonts w:ascii="Times New Roman" w:hAnsi="Times New Roman" w:cs="Times New Roman"/>
          <w:lang w:val="en-US"/>
        </w:rPr>
        <w:t>php artisan make:migration drop_column_total_price_in_orders_table</w:t>
      </w:r>
    </w:p>
    <w:p w:rsidR="00C822C0" w:rsidRDefault="00C822C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формлении заказ</w:t>
      </w:r>
      <w:r w:rsidR="00596AAD">
        <w:rPr>
          <w:rFonts w:ascii="Times New Roman" w:hAnsi="Times New Roman" w:cs="Times New Roman"/>
        </w:rPr>
        <w:t>а продукты из корзины пропадают:</w:t>
      </w:r>
    </w:p>
    <w:p w:rsidR="00596AAD" w:rsidRDefault="00596AA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6AAD">
        <w:rPr>
          <w:rFonts w:ascii="Times New Roman" w:hAnsi="Times New Roman" w:cs="Times New Roman"/>
        </w:rPr>
        <w:t>обновляет записи в таблице "carts" (корзин) для текущего пользователя. Он устанавливает поле order_id для всех корзин текущего пользователя равным id переданного объекта $order. То есть, все корзины пользователя будут связаны с определенным заказом</w:t>
      </w:r>
      <w:r w:rsidR="00AE1514" w:rsidRPr="00AE1514">
        <w:rPr>
          <w:rFonts w:ascii="Times New Roman" w:hAnsi="Times New Roman" w:cs="Times New Roman"/>
        </w:rPr>
        <w:t xml:space="preserve"> </w:t>
      </w:r>
      <w:r w:rsidR="00AE1514">
        <w:rPr>
          <w:rFonts w:ascii="Times New Roman" w:hAnsi="Times New Roman" w:cs="Times New Roman"/>
        </w:rPr>
        <w:t>сервис</w:t>
      </w:r>
      <w:r w:rsidR="00EF7B14">
        <w:rPr>
          <w:rFonts w:ascii="Times New Roman" w:hAnsi="Times New Roman" w:cs="Times New Roman"/>
        </w:rPr>
        <w:t xml:space="preserve"> -</w:t>
      </w:r>
      <w:r w:rsidR="00AE1514">
        <w:rPr>
          <w:rFonts w:ascii="Times New Roman" w:hAnsi="Times New Roman" w:cs="Times New Roman"/>
        </w:rPr>
        <w:t xml:space="preserve"> </w:t>
      </w:r>
      <w:r w:rsidR="00AE1514" w:rsidRPr="00AE1514">
        <w:rPr>
          <w:rFonts w:ascii="Times New Roman" w:hAnsi="Times New Roman" w:cs="Times New Roman"/>
        </w:rPr>
        <w:t>OrderService</w:t>
      </w:r>
      <w:r w:rsidR="00AE1514">
        <w:rPr>
          <w:rFonts w:ascii="Times New Roman" w:hAnsi="Times New Roman" w:cs="Times New Roman"/>
        </w:rPr>
        <w:t>:</w:t>
      </w:r>
    </w:p>
    <w:p w:rsidR="00596AAD" w:rsidRPr="00596AAD" w:rsidRDefault="00596AAD" w:rsidP="00596A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function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or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: Ord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order 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uth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rder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uth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rt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[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order_id' 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96AAD" w:rsidRPr="00AE1514" w:rsidRDefault="00596AAD" w:rsidP="00703398">
      <w:pPr>
        <w:spacing w:after="0" w:line="240" w:lineRule="auto"/>
        <w:rPr>
          <w:rFonts w:ascii="Times New Roman" w:hAnsi="Times New Roman" w:cs="Times New Roman"/>
        </w:rPr>
      </w:pPr>
      <w:r w:rsidRPr="00AE15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орзина</w:t>
      </w:r>
      <w:r w:rsidRPr="00AE1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льтруется</w:t>
      </w:r>
      <w:r w:rsidR="00EF7B14">
        <w:rPr>
          <w:rFonts w:ascii="Times New Roman" w:hAnsi="Times New Roman" w:cs="Times New Roman"/>
        </w:rPr>
        <w:t>,</w:t>
      </w:r>
      <w:r w:rsidR="00AE1514">
        <w:rPr>
          <w:rFonts w:ascii="Times New Roman" w:hAnsi="Times New Roman" w:cs="Times New Roman"/>
        </w:rPr>
        <w:t xml:space="preserve"> в модели </w:t>
      </w:r>
      <w:r w:rsidR="00AE1514">
        <w:rPr>
          <w:rFonts w:ascii="Times New Roman" w:hAnsi="Times New Roman" w:cs="Times New Roman"/>
          <w:lang w:val="en-US"/>
        </w:rPr>
        <w:t>User</w:t>
      </w:r>
      <w:r w:rsidRPr="00AE1514">
        <w:rPr>
          <w:rFonts w:ascii="Times New Roman" w:hAnsi="Times New Roman" w:cs="Times New Roman"/>
        </w:rPr>
        <w:t>:</w:t>
      </w:r>
    </w:p>
    <w:p w:rsidR="00596AAD" w:rsidRPr="00596AAD" w:rsidRDefault="00596AAD" w:rsidP="00596A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rt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: HasMany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asMany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art::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, 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user_id'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id'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whereNull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order_id'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96AAD" w:rsidRPr="00596AAD" w:rsidRDefault="00596AA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0A6B" w:rsidRPr="003845F3" w:rsidRDefault="00470A6B" w:rsidP="00470A6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470A6B">
        <w:rPr>
          <w:rFonts w:ascii="Times New Roman" w:hAnsi="Times New Roman" w:cs="Times New Roman"/>
          <w:b/>
          <w:u w:val="single"/>
        </w:rPr>
        <w:t>Урок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72. </w:t>
      </w:r>
      <w:r w:rsidRPr="00470A6B">
        <w:rPr>
          <w:rFonts w:ascii="Times New Roman" w:hAnsi="Times New Roman" w:cs="Times New Roman"/>
          <w:b/>
          <w:u w:val="single"/>
        </w:rPr>
        <w:t>Клиент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470A6B">
        <w:rPr>
          <w:rFonts w:ascii="Times New Roman" w:hAnsi="Times New Roman" w:cs="Times New Roman"/>
          <w:b/>
          <w:u w:val="single"/>
        </w:rPr>
        <w:t>оплата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470A6B">
        <w:rPr>
          <w:rFonts w:ascii="Times New Roman" w:hAnsi="Times New Roman" w:cs="Times New Roman"/>
          <w:b/>
          <w:u w:val="single"/>
        </w:rPr>
        <w:t>подготовка</w:t>
      </w:r>
    </w:p>
    <w:p w:rsidR="003845F3" w:rsidRPr="003845F3" w:rsidRDefault="003845F3" w:rsidP="003845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OrderController 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extends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ontroll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3845F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or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StoreRequest </w:t>
      </w:r>
      <w:r w:rsidRPr="003845F3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$reques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order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OrderService::</w:t>
      </w:r>
      <w:r w:rsidRPr="003845F3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tor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_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.orders.transaction.create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470A6B" w:rsidRPr="003845F3" w:rsidRDefault="00A9206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9206E">
        <w:rPr>
          <w:rFonts w:ascii="Times New Roman" w:hAnsi="Times New Roman" w:cs="Times New Roman"/>
          <w:lang w:val="en-US"/>
        </w:rPr>
        <w:t>php artisan make:model Transaction -m</w:t>
      </w:r>
    </w:p>
    <w:p w:rsidR="00470A6B" w:rsidRDefault="00470A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16185" w:rsidRDefault="00116185" w:rsidP="0011618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116185">
        <w:rPr>
          <w:rFonts w:ascii="Times New Roman" w:hAnsi="Times New Roman" w:cs="Times New Roman"/>
          <w:b/>
          <w:u w:val="single"/>
        </w:rPr>
        <w:t>Урок 73. Телескоп оптимизация запросов</w:t>
      </w:r>
    </w:p>
    <w:p w:rsidR="00116185" w:rsidRPr="00E5384E" w:rsidRDefault="00E5384E" w:rsidP="00703398">
      <w:pPr>
        <w:spacing w:after="0" w:line="240" w:lineRule="auto"/>
        <w:rPr>
          <w:rFonts w:ascii="Times New Roman" w:hAnsi="Times New Roman" w:cs="Times New Roman"/>
        </w:rPr>
      </w:pPr>
      <w:r w:rsidRPr="00E5384E">
        <w:rPr>
          <w:rFonts w:ascii="Times New Roman" w:hAnsi="Times New Roman" w:cs="Times New Roman"/>
          <w:lang w:val="en-US"/>
        </w:rPr>
        <w:t>https</w:t>
      </w:r>
      <w:r w:rsidRPr="00E5384E">
        <w:rPr>
          <w:rFonts w:ascii="Times New Roman" w:hAnsi="Times New Roman" w:cs="Times New Roman"/>
        </w:rPr>
        <w:t>://</w:t>
      </w:r>
      <w:r w:rsidRPr="00E5384E">
        <w:rPr>
          <w:rFonts w:ascii="Times New Roman" w:hAnsi="Times New Roman" w:cs="Times New Roman"/>
          <w:lang w:val="en-US"/>
        </w:rPr>
        <w:t>laravel</w:t>
      </w:r>
      <w:r w:rsidRPr="00E5384E">
        <w:rPr>
          <w:rFonts w:ascii="Times New Roman" w:hAnsi="Times New Roman" w:cs="Times New Roman"/>
        </w:rPr>
        <w:t>.</w:t>
      </w:r>
      <w:r w:rsidRPr="00E5384E">
        <w:rPr>
          <w:rFonts w:ascii="Times New Roman" w:hAnsi="Times New Roman" w:cs="Times New Roman"/>
          <w:lang w:val="en-US"/>
        </w:rPr>
        <w:t>com</w:t>
      </w:r>
      <w:r w:rsidRPr="00E5384E">
        <w:rPr>
          <w:rFonts w:ascii="Times New Roman" w:hAnsi="Times New Roman" w:cs="Times New Roman"/>
        </w:rPr>
        <w:t>/</w:t>
      </w:r>
      <w:r w:rsidRPr="00E5384E">
        <w:rPr>
          <w:rFonts w:ascii="Times New Roman" w:hAnsi="Times New Roman" w:cs="Times New Roman"/>
          <w:lang w:val="en-US"/>
        </w:rPr>
        <w:t>docs</w:t>
      </w:r>
      <w:r w:rsidRPr="00E5384E">
        <w:rPr>
          <w:rFonts w:ascii="Times New Roman" w:hAnsi="Times New Roman" w:cs="Times New Roman"/>
        </w:rPr>
        <w:t>/12.</w:t>
      </w:r>
      <w:r w:rsidRPr="00E5384E">
        <w:rPr>
          <w:rFonts w:ascii="Times New Roman" w:hAnsi="Times New Roman" w:cs="Times New Roman"/>
          <w:lang w:val="en-US"/>
        </w:rPr>
        <w:t>x</w:t>
      </w:r>
      <w:r w:rsidRPr="00E5384E">
        <w:rPr>
          <w:rFonts w:ascii="Times New Roman" w:hAnsi="Times New Roman" w:cs="Times New Roman"/>
        </w:rPr>
        <w:t>/</w:t>
      </w:r>
      <w:r w:rsidRPr="00E5384E">
        <w:rPr>
          <w:rFonts w:ascii="Times New Roman" w:hAnsi="Times New Roman" w:cs="Times New Roman"/>
          <w:lang w:val="en-US"/>
        </w:rPr>
        <w:t>telescope</w:t>
      </w:r>
    </w:p>
    <w:p w:rsidR="00116185" w:rsidRPr="00F54708" w:rsidRDefault="00F547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управления телескопом:</w:t>
      </w:r>
      <w:r>
        <w:rPr>
          <w:rFonts w:ascii="Times New Roman" w:hAnsi="Times New Roman" w:cs="Times New Roman"/>
        </w:rPr>
        <w:br/>
      </w:r>
      <w:r w:rsidRPr="00F54708">
        <w:rPr>
          <w:rFonts w:ascii="Times New Roman" w:hAnsi="Times New Roman" w:cs="Times New Roman"/>
        </w:rPr>
        <w:t>http://localhost:8000/telescope</w:t>
      </w:r>
    </w:p>
    <w:p w:rsidR="003F1C35" w:rsidRPr="008E406A" w:rsidRDefault="008E406A" w:rsidP="00703398">
      <w:pPr>
        <w:spacing w:after="0" w:line="240" w:lineRule="auto"/>
        <w:rPr>
          <w:rFonts w:ascii="Times New Roman" w:hAnsi="Times New Roman" w:cs="Times New Roman"/>
        </w:rPr>
      </w:pPr>
      <w:r w:rsidRPr="008E406A">
        <w:rPr>
          <w:rFonts w:ascii="Times New Roman" w:hAnsi="Times New Roman" w:cs="Times New Roman"/>
        </w:rPr>
        <w:t>Обновляем страницу http://localhost:8000/categories/1/products</w:t>
      </w:r>
    </w:p>
    <w:p w:rsidR="00AE196F" w:rsidRPr="008E406A" w:rsidRDefault="00F40366" w:rsidP="00703398">
      <w:pPr>
        <w:spacing w:after="0" w:line="240" w:lineRule="auto"/>
        <w:rPr>
          <w:rFonts w:ascii="Times New Roman" w:hAnsi="Times New Roman" w:cs="Times New Roman"/>
        </w:rPr>
      </w:pPr>
      <w:r w:rsidRPr="00F403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A04E2" wp14:editId="44E65268">
            <wp:extent cx="4082297" cy="234901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5329" cy="23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5767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им, что есть дубликаты:</w:t>
      </w:r>
    </w:p>
    <w:p w:rsidR="005767B2" w:rsidRPr="008E406A" w:rsidRDefault="005767B2" w:rsidP="00703398">
      <w:pPr>
        <w:spacing w:after="0" w:line="240" w:lineRule="auto"/>
        <w:rPr>
          <w:rFonts w:ascii="Times New Roman" w:hAnsi="Times New Roman" w:cs="Times New Roman"/>
        </w:rPr>
      </w:pPr>
      <w:r w:rsidRPr="005767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34E381" wp14:editId="7ECD98E8">
            <wp:extent cx="3432143" cy="9924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2143" cy="9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BC013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торим </w:t>
      </w:r>
      <w:r w:rsidRPr="00BC0130">
        <w:rPr>
          <w:rFonts w:ascii="Times New Roman" w:hAnsi="Times New Roman" w:cs="Times New Roman"/>
        </w:rPr>
        <w:t>ProductResource</w:t>
      </w:r>
      <w:r>
        <w:rPr>
          <w:rFonts w:ascii="Times New Roman" w:hAnsi="Times New Roman" w:cs="Times New Roman"/>
        </w:rPr>
        <w:t>, там 3 отношения:</w:t>
      </w:r>
    </w:p>
    <w:p w:rsidR="00BC0130" w:rsidRPr="008E406A" w:rsidRDefault="00BC0130" w:rsidP="00703398">
      <w:pPr>
        <w:spacing w:after="0" w:line="240" w:lineRule="auto"/>
        <w:rPr>
          <w:rFonts w:ascii="Times New Roman" w:hAnsi="Times New Roman" w:cs="Times New Roman"/>
        </w:rPr>
      </w:pPr>
      <w:r w:rsidRPr="00BC01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C2093" wp14:editId="3E448BB4">
            <wp:extent cx="3383321" cy="1848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1189" cy="18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2263A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я берем без запроса (</w:t>
      </w:r>
      <w:r w:rsidRPr="00226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</w:t>
      </w:r>
      <w:r w:rsidRPr="002263A7">
        <w:rPr>
          <w:rFonts w:ascii="Times New Roman" w:hAnsi="Times New Roman" w:cs="Times New Roman"/>
          <w:i/>
          <w:lang w:val="en-US"/>
        </w:rPr>
        <w:t>images</w:t>
      </w:r>
      <w:r w:rsidRPr="002263A7">
        <w:rPr>
          <w:rFonts w:ascii="Times New Roman" w:hAnsi="Times New Roman" w:cs="Times New Roman"/>
          <w:i/>
        </w:rPr>
        <w:t>()</w:t>
      </w:r>
      <w:r w:rsidRPr="00226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:</w:t>
      </w:r>
    </w:p>
    <w:p w:rsidR="002263A7" w:rsidRPr="002263A7" w:rsidRDefault="002263A7" w:rsidP="002263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263A7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PreviewImageUrlAttribute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|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String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s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263A7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url 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??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;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263A7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меняем:</w:t>
      </w:r>
    </w:p>
    <w:p w:rsidR="00FA304F" w:rsidRPr="00FA304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D8C4CF" wp14:editId="0A7D3526">
            <wp:extent cx="2633391" cy="5971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4837" cy="6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:</w:t>
      </w:r>
    </w:p>
    <w:p w:rsidR="00FA304F" w:rsidRPr="00FA304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E7B097" wp14:editId="4833EFD2">
            <wp:extent cx="2621857" cy="6276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2454" cy="6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Pr="006D1797" w:rsidRDefault="007E495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ем </w:t>
      </w:r>
      <w:r w:rsidRPr="006D1797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with</w:t>
      </w:r>
      <w:r w:rsidRPr="006D179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4 параметра</w:t>
      </w:r>
      <w:r w:rsidRPr="006D1797">
        <w:rPr>
          <w:rFonts w:ascii="Times New Roman" w:hAnsi="Times New Roman" w:cs="Times New Roman"/>
        </w:rPr>
        <w:t>:</w:t>
      </w:r>
      <w:r w:rsidRPr="006D1797">
        <w:rPr>
          <w:rFonts w:ascii="Times New Roman" w:hAnsi="Times New Roman" w:cs="Times New Roman"/>
        </w:rPr>
        <w:br/>
      </w:r>
      <w:r w:rsidRPr="007E49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B7501C" wp14:editId="7606E4BF">
            <wp:extent cx="4069296" cy="7486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822" cy="7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AE196F" w:rsidP="00703398">
      <w:pPr>
        <w:spacing w:after="0" w:line="240" w:lineRule="auto"/>
        <w:rPr>
          <w:rFonts w:ascii="Times New Roman" w:hAnsi="Times New Roman" w:cs="Times New Roman"/>
        </w:rPr>
      </w:pPr>
    </w:p>
    <w:p w:rsidR="006D1797" w:rsidRDefault="006D179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увеличилась:</w:t>
      </w:r>
    </w:p>
    <w:p w:rsidR="006D1797" w:rsidRPr="006D1797" w:rsidRDefault="006D1797" w:rsidP="00703398">
      <w:pPr>
        <w:spacing w:after="0" w:line="240" w:lineRule="auto"/>
        <w:rPr>
          <w:rFonts w:ascii="Times New Roman" w:hAnsi="Times New Roman" w:cs="Times New Roman"/>
        </w:rPr>
      </w:pPr>
      <w:r w:rsidRPr="006D17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AF29C5" wp14:editId="2AB87ADE">
            <wp:extent cx="3394277" cy="97057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9934" cy="9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3E0F3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запросов уменьшилось:</w:t>
      </w:r>
    </w:p>
    <w:p w:rsidR="003E0F3D" w:rsidRPr="003E0F3D" w:rsidRDefault="003E0F3D" w:rsidP="00703398">
      <w:pPr>
        <w:spacing w:after="0" w:line="240" w:lineRule="auto"/>
        <w:rPr>
          <w:rFonts w:ascii="Times New Roman" w:hAnsi="Times New Roman" w:cs="Times New Roman"/>
        </w:rPr>
      </w:pPr>
      <w:r w:rsidRPr="003E0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1F18EF" wp14:editId="2E2F31BC">
            <wp:extent cx="4000564" cy="9741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6944" cy="9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шиеся дубликаты связаны с итерациями:</w:t>
      </w:r>
    </w:p>
    <w:p w:rsidR="00052538" w:rsidRPr="006D1797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 w:rsidRPr="000525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B7B4E3" wp14:editId="3932DD22">
            <wp:extent cx="3660926" cy="61517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96" cy="6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052538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Pr="00052538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  <w:lang w:val="en-US"/>
        </w:rPr>
        <w:t>:</w:t>
      </w:r>
    </w:p>
    <w:p w:rsidR="00052538" w:rsidRPr="00052538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25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477FDF" wp14:editId="4B31B133">
            <wp:extent cx="3228307" cy="134343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5220" cy="13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6D1797" w:rsidRDefault="00FA304F" w:rsidP="00703398">
      <w:pPr>
        <w:spacing w:after="0" w:line="240" w:lineRule="auto"/>
        <w:rPr>
          <w:rFonts w:ascii="Times New Roman" w:hAnsi="Times New Roman" w:cs="Times New Roman"/>
        </w:rPr>
      </w:pPr>
    </w:p>
    <w:p w:rsidR="00FA304F" w:rsidRPr="005A4E28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дерева есть удобный способ:</w:t>
      </w:r>
    </w:p>
    <w:p w:rsidR="00FA304F" w:rsidRPr="00AD782F" w:rsidRDefault="00AD782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модели </w:t>
      </w:r>
      <w:r w:rsidRPr="00AD782F">
        <w:rPr>
          <w:rFonts w:ascii="Times New Roman" w:hAnsi="Times New Roman" w:cs="Times New Roman"/>
        </w:rPr>
        <w:t>Category</w:t>
      </w:r>
      <w:r>
        <w:rPr>
          <w:rFonts w:ascii="Times New Roman" w:hAnsi="Times New Roman" w:cs="Times New Roman"/>
        </w:rPr>
        <w:t>:</w:t>
      </w:r>
    </w:p>
    <w:p w:rsidR="00AD782F" w:rsidRPr="00AD782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 w:rsidRPr="00AD78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AD5E9" wp14:editId="6AC3FA4F">
            <wp:extent cx="3704161" cy="13351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2963" cy="13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висе убираем запрос:</w:t>
      </w:r>
    </w:p>
    <w:p w:rsidR="00AD782F" w:rsidRPr="00AD782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 w:rsidRPr="00AD78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16E28" wp14:editId="35896B5E">
            <wp:extent cx="3719420" cy="15167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8858" cy="15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200616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для родителя меняем:</w:t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 w:rsidRPr="002006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53289" wp14:editId="21D8E956">
            <wp:extent cx="3727423" cy="14160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1410" cy="14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 w:rsidRPr="002006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697678" wp14:editId="0DF7FC20">
            <wp:extent cx="3714980" cy="126599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5053" cy="12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1C777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ось 3 дубликата:</w:t>
      </w:r>
    </w:p>
    <w:p w:rsidR="001C7771" w:rsidRPr="006D1797" w:rsidRDefault="00CF6FFA" w:rsidP="00703398">
      <w:pPr>
        <w:spacing w:after="0" w:line="240" w:lineRule="auto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E0F63A" wp14:editId="2EF15CA6">
            <wp:extent cx="4152043" cy="25857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6269" cy="25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1372D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им загрузку как </w:t>
      </w:r>
      <w:r w:rsidRPr="006D1797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with</w:t>
      </w:r>
      <w:r w:rsidRPr="006D179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лько динамично.</w:t>
      </w:r>
    </w:p>
    <w:p w:rsidR="002360D1" w:rsidRPr="005A4E28" w:rsidRDefault="002360D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ляж появляется из-за </w:t>
      </w:r>
      <w:r>
        <w:rPr>
          <w:rFonts w:ascii="Times New Roman" w:hAnsi="Times New Roman" w:cs="Times New Roman"/>
          <w:lang w:val="en-US"/>
        </w:rPr>
        <w:t>pluck</w:t>
      </w:r>
      <w:r w:rsidRPr="00236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2360D1">
        <w:rPr>
          <w:rFonts w:ascii="Times New Roman" w:hAnsi="Times New Roman" w:cs="Times New Roman"/>
        </w:rPr>
        <w:t>ParamService</w:t>
      </w:r>
      <w:r>
        <w:rPr>
          <w:rFonts w:ascii="Times New Roman" w:hAnsi="Times New Roman" w:cs="Times New Roman"/>
        </w:rPr>
        <w:t>:</w:t>
      </w:r>
    </w:p>
    <w:p w:rsidR="00FA304F" w:rsidRDefault="002360D1" w:rsidP="00703398">
      <w:pPr>
        <w:spacing w:after="0" w:line="240" w:lineRule="auto"/>
        <w:rPr>
          <w:rFonts w:ascii="Times New Roman" w:hAnsi="Times New Roman" w:cs="Times New Roman"/>
        </w:rPr>
      </w:pPr>
      <w:r w:rsidRPr="002360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AEBE64" wp14:editId="41C6072B">
            <wp:extent cx="4210933" cy="164746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38673" cy="16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Pr="00862CD4" w:rsidRDefault="00862CD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до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менять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ydrate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862CD4">
        <w:rPr>
          <w:rFonts w:ascii="Times New Roman" w:hAnsi="Times New Roman" w:cs="Times New Roman"/>
          <w:lang w:val="en-US"/>
        </w:rPr>
        <w:t xml:space="preserve"> CategoryService </w:t>
      </w:r>
      <w:r>
        <w:rPr>
          <w:rFonts w:ascii="Times New Roman" w:hAnsi="Times New Roman" w:cs="Times New Roman"/>
        </w:rPr>
        <w:t>и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ьзовать</w:t>
      </w:r>
      <w:r w:rsidR="00906190" w:rsidRPr="00906190">
        <w:rPr>
          <w:rFonts w:ascii="Times New Roman" w:hAnsi="Times New Roman" w:cs="Times New Roman"/>
          <w:lang w:val="en-US"/>
        </w:rPr>
        <w:br/>
      </w:r>
      <w:r w:rsidRPr="00862CD4">
        <w:rPr>
          <w:rFonts w:ascii="Times New Roman" w:hAnsi="Times New Roman" w:cs="Times New Roman"/>
          <w:lang w:val="en-US"/>
        </w:rPr>
        <w:t>use Illumina</w:t>
      </w:r>
      <w:r>
        <w:rPr>
          <w:rFonts w:ascii="Times New Roman" w:hAnsi="Times New Roman" w:cs="Times New Roman"/>
          <w:lang w:val="en-US"/>
        </w:rPr>
        <w:t xml:space="preserve">te\Database\Eloquent\Collection </w:t>
      </w:r>
      <w:r w:rsidRPr="00862CD4">
        <w:rPr>
          <w:rFonts w:ascii="Times New Roman" w:hAnsi="Times New Roman" w:cs="Times New Roman"/>
          <w:lang w:val="en-US"/>
        </w:rPr>
        <w:t>:</w:t>
      </w:r>
    </w:p>
    <w:p w:rsidR="00862CD4" w:rsidRPr="00862CD4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FDF362" wp14:editId="2CA4EE29">
            <wp:extent cx="4147313" cy="169394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7001" cy="1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Pr="00862CD4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</w:t>
      </w:r>
      <w:r w:rsidRPr="00862CD4">
        <w:rPr>
          <w:rFonts w:ascii="Times New Roman" w:hAnsi="Times New Roman" w:cs="Times New Roman"/>
        </w:rPr>
        <w:t>ParamService</w:t>
      </w:r>
    </w:p>
    <w:p w:rsidR="001372D7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3A5208" wp14:editId="5379372D">
            <wp:extent cx="4158750" cy="16488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6035" cy="16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Default="0090619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0 дубликатов:</w:t>
      </w:r>
    </w:p>
    <w:p w:rsidR="00906190" w:rsidRDefault="00906190" w:rsidP="00703398">
      <w:pPr>
        <w:spacing w:after="0" w:line="240" w:lineRule="auto"/>
        <w:rPr>
          <w:rFonts w:ascii="Times New Roman" w:hAnsi="Times New Roman" w:cs="Times New Roman"/>
        </w:rPr>
      </w:pPr>
      <w:r w:rsidRPr="0090619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D9BB5E" wp14:editId="79003145">
            <wp:extent cx="5049095" cy="8840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3277" cy="8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0" w:rsidRDefault="00906190" w:rsidP="00703398">
      <w:pPr>
        <w:spacing w:after="0" w:line="240" w:lineRule="auto"/>
        <w:rPr>
          <w:rFonts w:ascii="Times New Roman" w:hAnsi="Times New Roman" w:cs="Times New Roman"/>
        </w:rPr>
      </w:pPr>
    </w:p>
    <w:p w:rsidR="00906190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исправляем:</w:t>
      </w:r>
    </w:p>
    <w:p w:rsid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 w:rsidRPr="00F262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73962F" wp14:editId="01446C68">
            <wp:extent cx="4697676" cy="26714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7357" cy="3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0" w:rsidRP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добавили </w:t>
      </w:r>
      <w:r>
        <w:rPr>
          <w:rFonts w:ascii="Times New Roman" w:hAnsi="Times New Roman" w:cs="Times New Roman"/>
          <w:lang w:val="en-US"/>
        </w:rPr>
        <w:t>unique</w:t>
      </w:r>
      <w:r w:rsidRPr="00F2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F26283">
        <w:rPr>
          <w:rFonts w:ascii="Times New Roman" w:hAnsi="Times New Roman" w:cs="Times New Roman"/>
        </w:rPr>
        <w:t>ParamService</w:t>
      </w:r>
      <w:r>
        <w:rPr>
          <w:rFonts w:ascii="Times New Roman" w:hAnsi="Times New Roman" w:cs="Times New Roman"/>
        </w:rPr>
        <w:t>:</w:t>
      </w:r>
    </w:p>
    <w:p w:rsidR="00F26283" w:rsidRP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 w:rsidRPr="00F262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DBBAF9" wp14:editId="42521859">
            <wp:extent cx="4024162" cy="16290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0930" cy="16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Default="008605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так:</w:t>
      </w:r>
    </w:p>
    <w:p w:rsidR="00860558" w:rsidRPr="00860558" w:rsidRDefault="00860558" w:rsidP="00703398">
      <w:pPr>
        <w:spacing w:after="0" w:line="240" w:lineRule="auto"/>
        <w:rPr>
          <w:rFonts w:ascii="Times New Roman" w:hAnsi="Times New Roman" w:cs="Times New Roman"/>
        </w:rPr>
      </w:pPr>
      <w:r w:rsidRPr="008605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528A3D" wp14:editId="49623D9C">
            <wp:extent cx="4199306" cy="2271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7429" cy="2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4E28" w:rsidRPr="005A4E28" w:rsidRDefault="005A4E28" w:rsidP="005A4E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>Урок 74. Мэппер</w:t>
      </w:r>
    </w:p>
    <w:p w:rsidR="0016224B" w:rsidRDefault="00BA6CF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избавиться от кучи:</w:t>
      </w:r>
    </w:p>
    <w:p w:rsidR="00BA6CF3" w:rsidRDefault="00BA6CF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A6CF3">
        <w:rPr>
          <w:rFonts w:ascii="Times New Roman" w:hAnsi="Times New Roman" w:cs="Times New Roman"/>
          <w:lang w:val="en-US"/>
        </w:rPr>
        <w:drawing>
          <wp:inline distT="0" distB="0" distL="0" distR="0" wp14:anchorId="5AE7A606" wp14:editId="37B547BF">
            <wp:extent cx="4750129" cy="21249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5817" cy="21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E6" w:rsidRPr="00BA6CF3" w:rsidRDefault="005C34E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Pr="00BA6CF3" w:rsidRDefault="005C34E6" w:rsidP="00703398">
      <w:pPr>
        <w:spacing w:after="0" w:line="240" w:lineRule="auto"/>
        <w:rPr>
          <w:rFonts w:ascii="Times New Roman" w:hAnsi="Times New Roman" w:cs="Times New Roman"/>
        </w:rPr>
      </w:pPr>
      <w:r w:rsidRPr="005C34E6">
        <w:rPr>
          <w:rFonts w:ascii="Times New Roman" w:hAnsi="Times New Roman" w:cs="Times New Roman"/>
        </w:rPr>
        <w:drawing>
          <wp:inline distT="0" distB="0" distL="0" distR="0" wp14:anchorId="6D74F600" wp14:editId="50A61604">
            <wp:extent cx="4824839" cy="123264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4513" cy="12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5C34E6" w:rsidRPr="005C34E6" w:rsidRDefault="005C34E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C34E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84F164A" wp14:editId="77551BAA">
            <wp:extent cx="4960711" cy="309573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3156" cy="30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16224B" w:rsidRPr="005C34E6" w:rsidRDefault="005C34E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е. для того, чтобы избавиться от </w:t>
      </w:r>
      <w:r>
        <w:rPr>
          <w:rFonts w:ascii="Times New Roman" w:hAnsi="Times New Roman" w:cs="Times New Roman"/>
          <w:lang w:val="en-US"/>
        </w:rPr>
        <w:t>compact</w:t>
      </w:r>
      <w:r w:rsidRPr="005C3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ли </w:t>
      </w:r>
      <w:r>
        <w:rPr>
          <w:rFonts w:ascii="Times New Roman" w:hAnsi="Times New Roman" w:cs="Times New Roman"/>
          <w:lang w:val="en-US"/>
        </w:rPr>
        <w:t>Mapper</w:t>
      </w:r>
      <w:r w:rsidRPr="005C34E6">
        <w:rPr>
          <w:rFonts w:ascii="Times New Roman" w:hAnsi="Times New Roman" w:cs="Times New Roman"/>
        </w:rPr>
        <w:t>.</w:t>
      </w:r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E724C9" w:rsidRPr="00E724C9" w:rsidRDefault="00E724C9" w:rsidP="00E724C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24C9">
        <w:rPr>
          <w:rFonts w:ascii="Times New Roman" w:hAnsi="Times New Roman" w:cs="Times New Roman"/>
          <w:b/>
          <w:u w:val="single"/>
        </w:rPr>
        <w:t>Урок 75. Деплой</w:t>
      </w: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E724C9" w:rsidRDefault="00E724C9" w:rsidP="00703398">
      <w:pPr>
        <w:spacing w:after="0" w:line="240" w:lineRule="auto"/>
        <w:rPr>
          <w:rFonts w:ascii="Times New Roman" w:hAnsi="Times New Roman" w:cs="Times New Roman"/>
        </w:rPr>
      </w:pPr>
    </w:p>
    <w:p w:rsidR="00E724C9" w:rsidRDefault="00E724C9" w:rsidP="00703398">
      <w:pPr>
        <w:spacing w:after="0" w:line="240" w:lineRule="auto"/>
        <w:rPr>
          <w:rFonts w:ascii="Times New Roman" w:hAnsi="Times New Roman" w:cs="Times New Roman"/>
        </w:rPr>
      </w:pPr>
    </w:p>
    <w:p w:rsidR="00E724C9" w:rsidRPr="00BA6CF3" w:rsidRDefault="00E724C9" w:rsidP="0070339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FB" w:rsidRDefault="005946FB" w:rsidP="00C470AB">
      <w:pPr>
        <w:spacing w:after="0" w:line="240" w:lineRule="auto"/>
      </w:pPr>
      <w:r>
        <w:separator/>
      </w:r>
    </w:p>
  </w:endnote>
  <w:endnote w:type="continuationSeparator" w:id="0">
    <w:p w:rsidR="005946FB" w:rsidRDefault="005946FB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FB" w:rsidRDefault="005946FB" w:rsidP="00C470AB">
      <w:pPr>
        <w:spacing w:after="0" w:line="240" w:lineRule="auto"/>
      </w:pPr>
      <w:r>
        <w:separator/>
      </w:r>
    </w:p>
  </w:footnote>
  <w:footnote w:type="continuationSeparator" w:id="0">
    <w:p w:rsidR="005946FB" w:rsidRDefault="005946FB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538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853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16185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2D7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224B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771"/>
    <w:rsid w:val="001C7DCC"/>
    <w:rsid w:val="001D0ED1"/>
    <w:rsid w:val="001D1788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0616"/>
    <w:rsid w:val="00207472"/>
    <w:rsid w:val="00210FAB"/>
    <w:rsid w:val="00213044"/>
    <w:rsid w:val="00213767"/>
    <w:rsid w:val="0021432D"/>
    <w:rsid w:val="00215765"/>
    <w:rsid w:val="002177CE"/>
    <w:rsid w:val="002219BF"/>
    <w:rsid w:val="002263A7"/>
    <w:rsid w:val="00227049"/>
    <w:rsid w:val="00230E1F"/>
    <w:rsid w:val="00231C89"/>
    <w:rsid w:val="002322CC"/>
    <w:rsid w:val="00232C1E"/>
    <w:rsid w:val="002334C4"/>
    <w:rsid w:val="002357F2"/>
    <w:rsid w:val="00235C9C"/>
    <w:rsid w:val="002360D1"/>
    <w:rsid w:val="0023631C"/>
    <w:rsid w:val="002403E2"/>
    <w:rsid w:val="00240B60"/>
    <w:rsid w:val="00242144"/>
    <w:rsid w:val="002460B3"/>
    <w:rsid w:val="00251998"/>
    <w:rsid w:val="002547BA"/>
    <w:rsid w:val="00255D0B"/>
    <w:rsid w:val="00262448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2A1B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1D6F"/>
    <w:rsid w:val="0036219F"/>
    <w:rsid w:val="00362985"/>
    <w:rsid w:val="00365BC1"/>
    <w:rsid w:val="003735C2"/>
    <w:rsid w:val="00381F5A"/>
    <w:rsid w:val="003845F3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5E74"/>
    <w:rsid w:val="003D622C"/>
    <w:rsid w:val="003D62FD"/>
    <w:rsid w:val="003D7E8D"/>
    <w:rsid w:val="003E0F3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0A6B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4BD6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CD3"/>
    <w:rsid w:val="00573D54"/>
    <w:rsid w:val="00574602"/>
    <w:rsid w:val="005765A1"/>
    <w:rsid w:val="005767B2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46FB"/>
    <w:rsid w:val="00596221"/>
    <w:rsid w:val="00596AAD"/>
    <w:rsid w:val="0059758B"/>
    <w:rsid w:val="005A1708"/>
    <w:rsid w:val="005A2543"/>
    <w:rsid w:val="005A305C"/>
    <w:rsid w:val="005A3A67"/>
    <w:rsid w:val="005A3ADC"/>
    <w:rsid w:val="005A453E"/>
    <w:rsid w:val="005A46BF"/>
    <w:rsid w:val="005A4E28"/>
    <w:rsid w:val="005B3F17"/>
    <w:rsid w:val="005B5814"/>
    <w:rsid w:val="005B62E1"/>
    <w:rsid w:val="005C0A31"/>
    <w:rsid w:val="005C107D"/>
    <w:rsid w:val="005C34E6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36C71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1797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4956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60558"/>
    <w:rsid w:val="00862CD4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406A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190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4A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DB6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5D25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277F"/>
    <w:rsid w:val="00A76D9C"/>
    <w:rsid w:val="00A81B3A"/>
    <w:rsid w:val="00A865FD"/>
    <w:rsid w:val="00A86B7B"/>
    <w:rsid w:val="00A90374"/>
    <w:rsid w:val="00A9206E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049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D782F"/>
    <w:rsid w:val="00AE0F9B"/>
    <w:rsid w:val="00AE14C7"/>
    <w:rsid w:val="00AE1514"/>
    <w:rsid w:val="00AE196F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6CF3"/>
    <w:rsid w:val="00BA7C7D"/>
    <w:rsid w:val="00BB58E0"/>
    <w:rsid w:val="00BB6808"/>
    <w:rsid w:val="00BC0130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53E"/>
    <w:rsid w:val="00C16E78"/>
    <w:rsid w:val="00C2094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63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4D56"/>
    <w:rsid w:val="00C76AB6"/>
    <w:rsid w:val="00C77670"/>
    <w:rsid w:val="00C80429"/>
    <w:rsid w:val="00C8128C"/>
    <w:rsid w:val="00C822C0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1054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12DD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6FFA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17FDE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1927"/>
    <w:rsid w:val="00E448B8"/>
    <w:rsid w:val="00E46F70"/>
    <w:rsid w:val="00E52D2C"/>
    <w:rsid w:val="00E52E23"/>
    <w:rsid w:val="00E5384E"/>
    <w:rsid w:val="00E54538"/>
    <w:rsid w:val="00E569A5"/>
    <w:rsid w:val="00E61570"/>
    <w:rsid w:val="00E63151"/>
    <w:rsid w:val="00E64B9A"/>
    <w:rsid w:val="00E67899"/>
    <w:rsid w:val="00E719B1"/>
    <w:rsid w:val="00E72317"/>
    <w:rsid w:val="00E724C9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EF7B14"/>
    <w:rsid w:val="00F00640"/>
    <w:rsid w:val="00F00D6E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283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366"/>
    <w:rsid w:val="00F40A50"/>
    <w:rsid w:val="00F40DE7"/>
    <w:rsid w:val="00F4373C"/>
    <w:rsid w:val="00F46799"/>
    <w:rsid w:val="00F53111"/>
    <w:rsid w:val="00F53B6E"/>
    <w:rsid w:val="00F543B6"/>
    <w:rsid w:val="00F545D0"/>
    <w:rsid w:val="00F54708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04F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7A7E02B6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567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98687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95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374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265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1466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56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47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079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7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07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8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2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0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0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8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03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13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2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2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21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8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9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5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15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46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42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88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86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80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1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4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8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48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21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8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5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66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04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80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4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2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3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8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4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5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08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19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5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2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18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5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8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75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07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8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98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68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4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37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9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0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26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98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6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00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5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02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7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6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73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36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5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8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6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3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2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07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1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92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7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44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7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9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36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6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2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0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44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76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73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5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0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08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37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3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27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85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28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0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9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4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58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3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2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5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81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8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27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39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62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658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7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5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0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2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4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9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34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65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61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20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48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6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6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67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9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55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1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7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31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1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5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02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5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44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7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28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95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0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4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82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83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6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39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42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44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52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6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7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3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0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42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7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6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0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33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5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62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6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99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93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9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40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83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52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5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8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95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60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53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0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2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077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317459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5106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231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790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34193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9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956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674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7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9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75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89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35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4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84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756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6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46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35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90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36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20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5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1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8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21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84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1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5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17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6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3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79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09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9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7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29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9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5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10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0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2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0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5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31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81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9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34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9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11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35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3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863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31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7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9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82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3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1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7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7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3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1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00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08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2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7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25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01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39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7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81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3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4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4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02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8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4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5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47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55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46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0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2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22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6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54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4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59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1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68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05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51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9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29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37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3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73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7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0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3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5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59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9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9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5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27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07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37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0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70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4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0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72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41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76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0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48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93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11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35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57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0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36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31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0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90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6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19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90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4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92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35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1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40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31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5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5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3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1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46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48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4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4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5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6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76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0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51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40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5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65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4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55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39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6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9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11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3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49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5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87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32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30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39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0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0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22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8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5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14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4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0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98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6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23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3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35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36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7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1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5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21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93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2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9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47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60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3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01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84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1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04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heroicons.com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E152-C286-400B-B5AD-5647549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2</TotalTime>
  <Pages>26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1033</cp:revision>
  <dcterms:created xsi:type="dcterms:W3CDTF">2021-10-30T04:36:00Z</dcterms:created>
  <dcterms:modified xsi:type="dcterms:W3CDTF">2025-04-14T11:55:00Z</dcterms:modified>
</cp:coreProperties>
</file>